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9CC4" w14:textId="604C6557" w:rsidR="005B1691" w:rsidRDefault="00445539" w:rsidP="00240F77">
      <w:pPr>
        <w:jc w:val="both"/>
      </w:pPr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75C026FD">
                <wp:simplePos x="0" y="0"/>
                <wp:positionH relativeFrom="column">
                  <wp:posOffset>1819275</wp:posOffset>
                </wp:positionH>
                <wp:positionV relativeFrom="paragraph">
                  <wp:posOffset>666751</wp:posOffset>
                </wp:positionV>
                <wp:extent cx="2460625" cy="16954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C9A4B" w14:textId="77777777" w:rsidR="00570EC7" w:rsidRDefault="00570EC7" w:rsidP="00C54FE2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odavatel:  </w:t>
                            </w:r>
                          </w:p>
                          <w:p w14:paraId="2590479B" w14:textId="242037E2" w:rsidR="00C54FE2" w:rsidRDefault="00F73D37" w:rsidP="00C54FE2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ÍTOTISK</w:t>
                            </w:r>
                            <w:r w:rsidR="00E5426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BLESK</w:t>
                            </w:r>
                            <w:r w:rsidR="00D3128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.Pujmanové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28</w:t>
                            </w:r>
                            <w:r w:rsidR="00D3128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736 01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Havířov -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Šumbark</w:t>
                            </w:r>
                            <w:proofErr w:type="spellEnd"/>
                            <w:proofErr w:type="gramEnd"/>
                          </w:p>
                          <w:p w14:paraId="589F5602" w14:textId="1DF99C15" w:rsidR="00C34767" w:rsidRDefault="00DA311D" w:rsidP="00C54FE2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ČO: 76572129</w:t>
                            </w:r>
                          </w:p>
                          <w:p w14:paraId="1939E313" w14:textId="77777777" w:rsidR="00570EC7" w:rsidRDefault="00570EC7" w:rsidP="00C54FE2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A355BC" w14:textId="77777777" w:rsidR="00570EC7" w:rsidRDefault="00570EC7" w:rsidP="00C54FE2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5D9A8B" w14:textId="7CA75401" w:rsidR="00565892" w:rsidRPr="00A25935" w:rsidRDefault="00565892" w:rsidP="004255C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E419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4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9</w:t>
                            </w:r>
                            <w:r w:rsidR="00C54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F74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  <w:r w:rsidR="00E419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1219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19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 w:rsidR="00D81A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3.25pt;margin-top:52.5pt;width:193.75pt;height:1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" fillcolor="white [3201]" stroked="f" strokeweight=".5pt">
                <v:textbox>
                  <w:txbxContent>
                    <w:p w14:paraId="030C9A4B" w14:textId="77777777" w:rsidR="00570EC7" w:rsidRDefault="00570EC7" w:rsidP="00C54FE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Dodavatel:  </w:t>
                      </w:r>
                    </w:p>
                    <w:p w14:paraId="2590479B" w14:textId="242037E2" w:rsidR="00C54FE2" w:rsidRDefault="00F73D37" w:rsidP="00C54FE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SÍTOTISK</w:t>
                      </w:r>
                      <w:r w:rsidR="00E54267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BLESK</w:t>
                      </w:r>
                      <w:r w:rsidR="00D31286">
                        <w:rPr>
                          <w:rFonts w:cstheme="minorHAnsi"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cstheme="minorHAnsi"/>
                          <w:sz w:val="22"/>
                          <w:szCs w:val="22"/>
                        </w:rPr>
                        <w:t>M.Pujmanové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28</w:t>
                      </w:r>
                      <w:r w:rsidR="00D31286">
                        <w:rPr>
                          <w:rFonts w:cs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736 01 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Havířov - </w:t>
                      </w:r>
                      <w:proofErr w:type="spellStart"/>
                      <w:r>
                        <w:rPr>
                          <w:rFonts w:cstheme="minorHAnsi"/>
                          <w:sz w:val="22"/>
                          <w:szCs w:val="22"/>
                        </w:rPr>
                        <w:t>Šumbark</w:t>
                      </w:r>
                      <w:proofErr w:type="spellEnd"/>
                      <w:proofErr w:type="gramEnd"/>
                    </w:p>
                    <w:p w14:paraId="589F5602" w14:textId="1DF99C15" w:rsidR="00C34767" w:rsidRDefault="00DA311D" w:rsidP="00C54FE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IČO: 76572129</w:t>
                      </w:r>
                    </w:p>
                    <w:p w14:paraId="1939E313" w14:textId="77777777" w:rsidR="00570EC7" w:rsidRDefault="00570EC7" w:rsidP="00C54FE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6A355BC" w14:textId="77777777" w:rsidR="00570EC7" w:rsidRDefault="00570EC7" w:rsidP="00C54FE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075D9A8B" w14:textId="7CA75401" w:rsidR="00565892" w:rsidRPr="00A25935" w:rsidRDefault="00565892" w:rsidP="004255C8">
                      <w:pPr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ne:</w:t>
                      </w:r>
                      <w:r w:rsidR="00E419F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6F74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19</w:t>
                      </w:r>
                      <w:r w:rsidR="00C54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="006F74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8</w:t>
                      </w:r>
                      <w:r w:rsidR="00E419F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12199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E419F6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 w:rsidR="00D81A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4CB7"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47C468B4" w:rsidR="00B873C3" w:rsidRDefault="00B873C3"/>
    <w:p w14:paraId="269F9A2F" w14:textId="0F8AF101" w:rsidR="00B873C3" w:rsidRDefault="00B873C3"/>
    <w:p w14:paraId="53EAD54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071186CE" w:rsidR="00B873C3" w:rsidRPr="00877A48" w:rsidRDefault="00570EC7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66D452F" wp14:editId="34123BFD">
                <wp:simplePos x="0" y="0"/>
                <wp:positionH relativeFrom="column">
                  <wp:posOffset>109673</wp:posOffset>
                </wp:positionH>
                <wp:positionV relativeFrom="paragraph">
                  <wp:posOffset>1862115</wp:posOffset>
                </wp:positionV>
                <wp:extent cx="736920" cy="360"/>
                <wp:effectExtent l="95250" t="152400" r="101600" b="152400"/>
                <wp:wrapNone/>
                <wp:docPr id="958176747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3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B88E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3" o:spid="_x0000_s1026" type="#_x0000_t75" style="position:absolute;margin-left:4.45pt;margin-top:138.1pt;width:66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nsp+3QB&#10;AAAMAwAADgAAAAAAAAAAAAAAAAA8AgAAZHJzL2Uyb0RvYy54bWxQSwECLQAUAAYACAAAACEATZGY&#10;OtoBAAB3BAAAEAAAAAAAAAAAAAAAAADcAwAAZHJzL2luay9pbmsxLnhtbFBLAQItABQABgAIAAAA&#10;IQBbnCLV3wAAAAkBAAAPAAAAAAAAAAAAAAAAAOQ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5862AF2" wp14:editId="0ED82EA2">
                <wp:simplePos x="0" y="0"/>
                <wp:positionH relativeFrom="column">
                  <wp:posOffset>79073</wp:posOffset>
                </wp:positionH>
                <wp:positionV relativeFrom="paragraph">
                  <wp:posOffset>1692915</wp:posOffset>
                </wp:positionV>
                <wp:extent cx="867600" cy="8280"/>
                <wp:effectExtent l="95250" t="152400" r="104140" b="163195"/>
                <wp:wrapNone/>
                <wp:docPr id="1781087430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7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87F4E" id="Rukopis 12" o:spid="_x0000_s1026" type="#_x0000_t75" style="position:absolute;margin-left:2pt;margin-top:124.8pt;width:76.8pt;height: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">
                <v:imagedata r:id="rId1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A5DC4E8" wp14:editId="4543F509">
                <wp:simplePos x="0" y="0"/>
                <wp:positionH relativeFrom="column">
                  <wp:posOffset>79073</wp:posOffset>
                </wp:positionH>
                <wp:positionV relativeFrom="paragraph">
                  <wp:posOffset>1853475</wp:posOffset>
                </wp:positionV>
                <wp:extent cx="752400" cy="17280"/>
                <wp:effectExtent l="95250" t="152400" r="105410" b="154305"/>
                <wp:wrapNone/>
                <wp:docPr id="1907726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52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BE1B" id="Rukopis 11" o:spid="_x0000_s1026" type="#_x0000_t75" style="position:absolute;margin-left:2pt;margin-top:137.45pt;width:67.75pt;height:1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">
                <v:imagedata r:id="rId1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A7BDFD3" wp14:editId="7D952DD1">
                <wp:simplePos x="0" y="0"/>
                <wp:positionH relativeFrom="column">
                  <wp:posOffset>102113</wp:posOffset>
                </wp:positionH>
                <wp:positionV relativeFrom="paragraph">
                  <wp:posOffset>1638555</wp:posOffset>
                </wp:positionV>
                <wp:extent cx="997920" cy="85320"/>
                <wp:effectExtent l="95250" t="152400" r="145415" b="162560"/>
                <wp:wrapNone/>
                <wp:docPr id="1146868761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79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9FC13" id="Rukopis 10" o:spid="_x0000_s1026" type="#_x0000_t75" style="position:absolute;margin-left:3.85pt;margin-top:120.5pt;width:87.1pt;height:2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">
                <v:imagedata r:id="rId1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F49597B" wp14:editId="4F5BFA00">
                <wp:simplePos x="0" y="0"/>
                <wp:positionH relativeFrom="column">
                  <wp:posOffset>79073</wp:posOffset>
                </wp:positionH>
                <wp:positionV relativeFrom="paragraph">
                  <wp:posOffset>1845915</wp:posOffset>
                </wp:positionV>
                <wp:extent cx="921240" cy="32760"/>
                <wp:effectExtent l="95250" t="152400" r="127000" b="158115"/>
                <wp:wrapNone/>
                <wp:docPr id="712548315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21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0EF3" id="Rukopis 9" o:spid="_x0000_s1026" type="#_x0000_t75" style="position:absolute;margin-left:2pt;margin-top:136.85pt;width:81.05pt;height:1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">
                <v:imagedata r:id="rId1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8245813" wp14:editId="3DAF210A">
                <wp:simplePos x="0" y="0"/>
                <wp:positionH relativeFrom="column">
                  <wp:posOffset>48473</wp:posOffset>
                </wp:positionH>
                <wp:positionV relativeFrom="paragraph">
                  <wp:posOffset>1715955</wp:posOffset>
                </wp:positionV>
                <wp:extent cx="1098000" cy="360"/>
                <wp:effectExtent l="95250" t="152400" r="102235" b="152400"/>
                <wp:wrapNone/>
                <wp:docPr id="498785595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98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E99B" id="Rukopis 8" o:spid="_x0000_s1026" type="#_x0000_t75" style="position:absolute;margin-left:-.4pt;margin-top:126.6pt;width:94.9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">
                <v:imagedata r:id="rId1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5CB0E9" wp14:editId="5D3E6040">
                <wp:simplePos x="0" y="0"/>
                <wp:positionH relativeFrom="column">
                  <wp:posOffset>79073</wp:posOffset>
                </wp:positionH>
                <wp:positionV relativeFrom="paragraph">
                  <wp:posOffset>1830795</wp:posOffset>
                </wp:positionV>
                <wp:extent cx="944280" cy="41400"/>
                <wp:effectExtent l="95250" t="152400" r="141605" b="149225"/>
                <wp:wrapNone/>
                <wp:docPr id="601543803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44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C1F44" id="Rukopis 7" o:spid="_x0000_s1026" type="#_x0000_t75" style="position:absolute;margin-left:2pt;margin-top:135.65pt;width:82.8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">
                <v:imagedata r:id="rId2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5EFEAD9" wp14:editId="52DC2284">
                <wp:simplePos x="0" y="0"/>
                <wp:positionH relativeFrom="column">
                  <wp:posOffset>71513</wp:posOffset>
                </wp:positionH>
                <wp:positionV relativeFrom="paragraph">
                  <wp:posOffset>1653675</wp:posOffset>
                </wp:positionV>
                <wp:extent cx="944280" cy="24480"/>
                <wp:effectExtent l="95250" t="152400" r="103505" b="147320"/>
                <wp:wrapNone/>
                <wp:docPr id="702609605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44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8AB08" id="Rukopis 6" o:spid="_x0000_s1026" type="#_x0000_t75" style="position:absolute;margin-left:1.4pt;margin-top:121.7pt;width:82.85pt;height:1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">
                <v:imagedata r:id="rId2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9202D7" wp14:editId="29347075">
                <wp:simplePos x="0" y="0"/>
                <wp:positionH relativeFrom="column">
                  <wp:posOffset>63953</wp:posOffset>
                </wp:positionH>
                <wp:positionV relativeFrom="paragraph">
                  <wp:posOffset>1707315</wp:posOffset>
                </wp:positionV>
                <wp:extent cx="1025640" cy="109080"/>
                <wp:effectExtent l="95250" t="152400" r="117475" b="158115"/>
                <wp:wrapNone/>
                <wp:docPr id="1410071934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5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CE91B" id="Rukopis 5" o:spid="_x0000_s1026" type="#_x0000_t75" style="position:absolute;margin-left:.8pt;margin-top:125.95pt;width:89.25pt;height:2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">
                <v:imagedata r:id="rId2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527CDD3" wp14:editId="6172E429">
                <wp:simplePos x="0" y="0"/>
                <wp:positionH relativeFrom="column">
                  <wp:posOffset>79073</wp:posOffset>
                </wp:positionH>
                <wp:positionV relativeFrom="paragraph">
                  <wp:posOffset>1823235</wp:posOffset>
                </wp:positionV>
                <wp:extent cx="906120" cy="24480"/>
                <wp:effectExtent l="95250" t="152400" r="104140" b="147320"/>
                <wp:wrapNone/>
                <wp:docPr id="1583676601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6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0ECEA" id="Rukopis 4" o:spid="_x0000_s1026" type="#_x0000_t75" style="position:absolute;margin-left:2pt;margin-top:135.05pt;width:79.85pt;height:1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">
                <v:imagedata r:id="rId2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CFB2859" wp14:editId="3899186A">
                <wp:simplePos x="0" y="0"/>
                <wp:positionH relativeFrom="column">
                  <wp:posOffset>79073</wp:posOffset>
                </wp:positionH>
                <wp:positionV relativeFrom="paragraph">
                  <wp:posOffset>1685355</wp:posOffset>
                </wp:positionV>
                <wp:extent cx="952200" cy="7920"/>
                <wp:effectExtent l="95250" t="152400" r="95885" b="163830"/>
                <wp:wrapNone/>
                <wp:docPr id="98335020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2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F3FB3" id="Rukopis 3" o:spid="_x0000_s1026" type="#_x0000_t75" style="position:absolute;margin-left:2pt;margin-top:124.2pt;width:83.5pt;height: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">
                <v:imagedata r:id="rId29" o:title=""/>
              </v:shape>
            </w:pict>
          </mc:Fallback>
        </mc:AlternateContent>
      </w:r>
      <w:r w:rsidR="00ED43DA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2F60499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829175" cy="62674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9A2F8DF" w14:textId="78C830A2" w:rsidR="007C704E" w:rsidRPr="00A25935" w:rsidRDefault="00DD1D98" w:rsidP="00ED43DA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</w:rPr>
                              <w:t>Objednávka</w:t>
                            </w:r>
                            <w:r w:rsidR="0044553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73D37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6F7469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E354A7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D81A01">
                              <w:rPr>
                                <w:rFonts w:ascii="Calibri" w:hAnsi="Calibri" w:cs="Calibri"/>
                              </w:rPr>
                              <w:t>4</w:t>
                            </w:r>
                          </w:p>
                          <w:p w14:paraId="2C3272F5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670E2B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B66B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51C7AD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DCABFAA" w14:textId="77777777" w:rsidR="00D81A01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="00E419F6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5CD5E2F6" w14:textId="77777777" w:rsidR="00C54FE2" w:rsidRDefault="00C54FE2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77D70B8" w14:textId="5CC90699" w:rsidR="00BA7A29" w:rsidRDefault="00F73D37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Potisk </w:t>
                            </w:r>
                            <w:r w:rsidR="00C34767">
                              <w:rPr>
                                <w:b/>
                                <w:bCs/>
                                <w:sz w:val="22"/>
                              </w:rPr>
                              <w:t>divadelních promo trik</w:t>
                            </w:r>
                            <w:r w:rsidR="00570EC7">
                              <w:rPr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="001714F4">
                              <w:rPr>
                                <w:b/>
                                <w:bCs/>
                                <w:sz w:val="22"/>
                              </w:rPr>
                              <w:t xml:space="preserve"> dle specifikace TD</w:t>
                            </w:r>
                            <w:r w:rsidR="00DA311D">
                              <w:rPr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254A1B8D" w14:textId="74BFAE5C" w:rsidR="00F73D37" w:rsidRDefault="00F73D37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0541914" w14:textId="3552BB01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1DCEBAF" w14:textId="77777777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8C22152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53E4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B3DEF2" w14:textId="58C2D0DB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6F7469">
                              <w:rPr>
                                <w:sz w:val="22"/>
                                <w:u w:val="single"/>
                              </w:rPr>
                              <w:t xml:space="preserve"> bez DPH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6F7469">
                              <w:rPr>
                                <w:sz w:val="22"/>
                              </w:rPr>
                              <w:t>65 640,-</w:t>
                            </w:r>
                            <w:r w:rsidR="00E419F6">
                              <w:rPr>
                                <w:sz w:val="22"/>
                              </w:rPr>
                              <w:t xml:space="preserve"> Kč</w:t>
                            </w:r>
                          </w:p>
                          <w:p w14:paraId="637CD522" w14:textId="7B6E839A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F73D37">
                              <w:rPr>
                                <w:sz w:val="22"/>
                              </w:rPr>
                              <w:t>26</w:t>
                            </w:r>
                            <w:r w:rsidR="00E419F6">
                              <w:rPr>
                                <w:sz w:val="22"/>
                              </w:rPr>
                              <w:t>.</w:t>
                            </w:r>
                            <w:r w:rsidR="00DB150D">
                              <w:rPr>
                                <w:sz w:val="22"/>
                              </w:rPr>
                              <w:t>0</w:t>
                            </w:r>
                            <w:r w:rsidR="00F73D37">
                              <w:rPr>
                                <w:sz w:val="22"/>
                              </w:rPr>
                              <w:t>8</w:t>
                            </w:r>
                            <w:r w:rsidR="00E419F6">
                              <w:rPr>
                                <w:sz w:val="22"/>
                              </w:rPr>
                              <w:t>.202</w:t>
                            </w:r>
                            <w:r w:rsidR="00DF4596">
                              <w:rPr>
                                <w:sz w:val="22"/>
                              </w:rPr>
                              <w:t>4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4CF34681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270F0C5A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E419F6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E55F3DE" w14:textId="301D785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59E1790" w14:textId="77777777" w:rsid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798CFA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4C221A1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4F4123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9898AB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7044C2" w14:textId="77777777" w:rsidR="00570EC7" w:rsidRDefault="00570EC7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814735C" w14:textId="77777777" w:rsidR="00570EC7" w:rsidRDefault="00570EC7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3258E73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73677C4B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329.05pt;margin-top:.8pt;width:380.25pt;height:49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mB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69A2F8DF" w14:textId="78C830A2" w:rsidR="007C704E" w:rsidRPr="00A25935" w:rsidRDefault="00DD1D98" w:rsidP="00ED43DA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</w:rPr>
                        <w:t>Objednávka</w:t>
                      </w:r>
                      <w:r w:rsidR="0044553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73D37">
                        <w:rPr>
                          <w:rFonts w:ascii="Calibri" w:hAnsi="Calibri" w:cs="Calibri"/>
                        </w:rPr>
                        <w:t>3</w:t>
                      </w:r>
                      <w:r w:rsidR="006F7469">
                        <w:rPr>
                          <w:rFonts w:ascii="Calibri" w:hAnsi="Calibri" w:cs="Calibri"/>
                        </w:rPr>
                        <w:t>5</w:t>
                      </w:r>
                      <w:r w:rsidR="00E354A7">
                        <w:rPr>
                          <w:rFonts w:ascii="Calibri" w:hAnsi="Calibri" w:cs="Calibri"/>
                        </w:rPr>
                        <w:t>3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D81A01">
                        <w:rPr>
                          <w:rFonts w:ascii="Calibri" w:hAnsi="Calibri" w:cs="Calibri"/>
                        </w:rPr>
                        <w:t>4</w:t>
                      </w:r>
                    </w:p>
                    <w:p w14:paraId="2C3272F5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2670E2B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B66B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851C7AD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DCABFAA" w14:textId="77777777" w:rsidR="00D81A01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  <w:r w:rsidR="00E419F6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5CD5E2F6" w14:textId="77777777" w:rsidR="00C54FE2" w:rsidRDefault="00C54FE2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077D70B8" w14:textId="5CC90699" w:rsidR="00BA7A29" w:rsidRDefault="00F73D37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Potisk </w:t>
                      </w:r>
                      <w:r w:rsidR="00C34767">
                        <w:rPr>
                          <w:b/>
                          <w:bCs/>
                          <w:sz w:val="22"/>
                        </w:rPr>
                        <w:t>divadelních promo trik</w:t>
                      </w:r>
                      <w:r w:rsidR="00570EC7">
                        <w:rPr>
                          <w:b/>
                          <w:bCs/>
                          <w:sz w:val="22"/>
                        </w:rPr>
                        <w:t>,</w:t>
                      </w:r>
                      <w:r w:rsidR="001714F4">
                        <w:rPr>
                          <w:b/>
                          <w:bCs/>
                          <w:sz w:val="22"/>
                        </w:rPr>
                        <w:t xml:space="preserve"> dle specifikace TD</w:t>
                      </w:r>
                      <w:r w:rsidR="00DA311D">
                        <w:rPr>
                          <w:b/>
                          <w:bCs/>
                          <w:sz w:val="22"/>
                        </w:rPr>
                        <w:t>.</w:t>
                      </w:r>
                    </w:p>
                    <w:p w14:paraId="254A1B8D" w14:textId="74BFAE5C" w:rsidR="00F73D37" w:rsidRDefault="00F73D37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0541914" w14:textId="3552BB01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41DCEBAF" w14:textId="77777777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68C22152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A853E4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4B3DEF2" w14:textId="58C2D0DB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6F7469">
                        <w:rPr>
                          <w:sz w:val="22"/>
                          <w:u w:val="single"/>
                        </w:rPr>
                        <w:t xml:space="preserve"> bez DPH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6F7469">
                        <w:rPr>
                          <w:sz w:val="22"/>
                        </w:rPr>
                        <w:t>65 640,-</w:t>
                      </w:r>
                      <w:r w:rsidR="00E419F6">
                        <w:rPr>
                          <w:sz w:val="22"/>
                        </w:rPr>
                        <w:t xml:space="preserve"> Kč</w:t>
                      </w:r>
                    </w:p>
                    <w:p w14:paraId="637CD522" w14:textId="7B6E839A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F73D37">
                        <w:rPr>
                          <w:sz w:val="22"/>
                        </w:rPr>
                        <w:t>26</w:t>
                      </w:r>
                      <w:r w:rsidR="00E419F6">
                        <w:rPr>
                          <w:sz w:val="22"/>
                        </w:rPr>
                        <w:t>.</w:t>
                      </w:r>
                      <w:r w:rsidR="00DB150D">
                        <w:rPr>
                          <w:sz w:val="22"/>
                        </w:rPr>
                        <w:t>0</w:t>
                      </w:r>
                      <w:r w:rsidR="00F73D37">
                        <w:rPr>
                          <w:sz w:val="22"/>
                        </w:rPr>
                        <w:t>8</w:t>
                      </w:r>
                      <w:r w:rsidR="00E419F6">
                        <w:rPr>
                          <w:sz w:val="22"/>
                        </w:rPr>
                        <w:t>.202</w:t>
                      </w:r>
                      <w:r w:rsidR="00DF4596">
                        <w:rPr>
                          <w:sz w:val="22"/>
                        </w:rPr>
                        <w:t>4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4CF34681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270F0C5A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>:</w:t>
                      </w:r>
                      <w:r w:rsidR="00E419F6">
                        <w:rPr>
                          <w:sz w:val="22"/>
                        </w:rPr>
                        <w:t xml:space="preserve"> </w:t>
                      </w:r>
                    </w:p>
                    <w:p w14:paraId="7E55F3DE" w14:textId="301D7855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59E1790" w14:textId="77777777" w:rsidR="00ED43DA" w:rsidRDefault="00ED43DA" w:rsidP="007C704E">
                      <w:pPr>
                        <w:rPr>
                          <w:sz w:val="22"/>
                        </w:rPr>
                      </w:pPr>
                    </w:p>
                    <w:p w14:paraId="42798CFA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4C221A1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4F4123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9898AB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7044C2" w14:textId="77777777" w:rsidR="00570EC7" w:rsidRDefault="00570EC7" w:rsidP="007C704E">
                      <w:pPr>
                        <w:rPr>
                          <w:sz w:val="22"/>
                        </w:rPr>
                      </w:pPr>
                    </w:p>
                    <w:p w14:paraId="4814735C" w14:textId="77777777" w:rsidR="00570EC7" w:rsidRDefault="00570EC7" w:rsidP="007C704E">
                      <w:pPr>
                        <w:rPr>
                          <w:sz w:val="22"/>
                        </w:rPr>
                      </w:pPr>
                    </w:p>
                    <w:p w14:paraId="03258E73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73677C4B" w14:textId="77777777" w:rsidR="00565892" w:rsidRDefault="00565892" w:rsidP="004255C8"/>
                  </w:txbxContent>
                </v:textbox>
                <w10:wrap anchorx="margin"/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55A7FE94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C3" w:rsidRPr="00877A48" w:rsidSect="00482818">
      <w:footerReference w:type="even" r:id="rId32"/>
      <w:footerReference w:type="default" r:id="rId33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D88AB" w14:textId="77777777" w:rsidR="007557F9" w:rsidRDefault="007557F9" w:rsidP="005A71AF">
      <w:r>
        <w:separator/>
      </w:r>
    </w:p>
  </w:endnote>
  <w:endnote w:type="continuationSeparator" w:id="0">
    <w:p w14:paraId="287889FD" w14:textId="77777777" w:rsidR="007557F9" w:rsidRDefault="007557F9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DD1D98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EA8D9" w14:textId="77777777" w:rsidR="007557F9" w:rsidRDefault="007557F9" w:rsidP="005A71AF">
      <w:r>
        <w:separator/>
      </w:r>
    </w:p>
  </w:footnote>
  <w:footnote w:type="continuationSeparator" w:id="0">
    <w:p w14:paraId="1F5D1D4F" w14:textId="77777777" w:rsidR="007557F9" w:rsidRDefault="007557F9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31A49"/>
    <w:rsid w:val="00054DE7"/>
    <w:rsid w:val="0007046E"/>
    <w:rsid w:val="0010493F"/>
    <w:rsid w:val="0011064B"/>
    <w:rsid w:val="00121990"/>
    <w:rsid w:val="001714F4"/>
    <w:rsid w:val="00184483"/>
    <w:rsid w:val="001A6E3D"/>
    <w:rsid w:val="001C084E"/>
    <w:rsid w:val="00240F77"/>
    <w:rsid w:val="00246574"/>
    <w:rsid w:val="002B5005"/>
    <w:rsid w:val="002B56C4"/>
    <w:rsid w:val="002B7FD9"/>
    <w:rsid w:val="002C1721"/>
    <w:rsid w:val="002F12FC"/>
    <w:rsid w:val="003067C5"/>
    <w:rsid w:val="003077ED"/>
    <w:rsid w:val="00334D35"/>
    <w:rsid w:val="00354AF7"/>
    <w:rsid w:val="00362745"/>
    <w:rsid w:val="0039665D"/>
    <w:rsid w:val="003B1D30"/>
    <w:rsid w:val="003E6A3D"/>
    <w:rsid w:val="003F2944"/>
    <w:rsid w:val="003F50D1"/>
    <w:rsid w:val="004255C8"/>
    <w:rsid w:val="00445539"/>
    <w:rsid w:val="00480521"/>
    <w:rsid w:val="00482818"/>
    <w:rsid w:val="0049793B"/>
    <w:rsid w:val="004A2BAF"/>
    <w:rsid w:val="004B69F8"/>
    <w:rsid w:val="004C43CF"/>
    <w:rsid w:val="004F35FD"/>
    <w:rsid w:val="00531972"/>
    <w:rsid w:val="005426A0"/>
    <w:rsid w:val="00565892"/>
    <w:rsid w:val="00570EC7"/>
    <w:rsid w:val="005A71AF"/>
    <w:rsid w:val="005B1691"/>
    <w:rsid w:val="005F655D"/>
    <w:rsid w:val="00603900"/>
    <w:rsid w:val="00622681"/>
    <w:rsid w:val="00623203"/>
    <w:rsid w:val="00626574"/>
    <w:rsid w:val="006C25D9"/>
    <w:rsid w:val="006F7469"/>
    <w:rsid w:val="00737BBC"/>
    <w:rsid w:val="007557F9"/>
    <w:rsid w:val="00767210"/>
    <w:rsid w:val="007C704E"/>
    <w:rsid w:val="007E37A7"/>
    <w:rsid w:val="00876EEC"/>
    <w:rsid w:val="00877A48"/>
    <w:rsid w:val="00882C00"/>
    <w:rsid w:val="008B7CA5"/>
    <w:rsid w:val="008D4D0C"/>
    <w:rsid w:val="00921854"/>
    <w:rsid w:val="00937519"/>
    <w:rsid w:val="0095178D"/>
    <w:rsid w:val="009545A3"/>
    <w:rsid w:val="00984CB7"/>
    <w:rsid w:val="009B2E89"/>
    <w:rsid w:val="009F0493"/>
    <w:rsid w:val="00A25935"/>
    <w:rsid w:val="00A364B7"/>
    <w:rsid w:val="00A645A5"/>
    <w:rsid w:val="00A9488F"/>
    <w:rsid w:val="00AD529E"/>
    <w:rsid w:val="00AF668B"/>
    <w:rsid w:val="00B873C3"/>
    <w:rsid w:val="00B9726F"/>
    <w:rsid w:val="00BA7A29"/>
    <w:rsid w:val="00BF29E1"/>
    <w:rsid w:val="00C34767"/>
    <w:rsid w:val="00C54FE2"/>
    <w:rsid w:val="00C8747C"/>
    <w:rsid w:val="00CA7072"/>
    <w:rsid w:val="00CA7457"/>
    <w:rsid w:val="00D07279"/>
    <w:rsid w:val="00D31286"/>
    <w:rsid w:val="00D33AD8"/>
    <w:rsid w:val="00D53756"/>
    <w:rsid w:val="00D81A01"/>
    <w:rsid w:val="00DA311D"/>
    <w:rsid w:val="00DB150D"/>
    <w:rsid w:val="00DB6E15"/>
    <w:rsid w:val="00DC3BD2"/>
    <w:rsid w:val="00DD1D98"/>
    <w:rsid w:val="00DF4596"/>
    <w:rsid w:val="00DF79B9"/>
    <w:rsid w:val="00E354A7"/>
    <w:rsid w:val="00E40B81"/>
    <w:rsid w:val="00E419F6"/>
    <w:rsid w:val="00E54267"/>
    <w:rsid w:val="00EC1372"/>
    <w:rsid w:val="00ED43DA"/>
    <w:rsid w:val="00EE7E6E"/>
    <w:rsid w:val="00F06F00"/>
    <w:rsid w:val="00F73D37"/>
    <w:rsid w:val="00F87AA7"/>
    <w:rsid w:val="00F927A2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AB6CD6D9-0317-453A-ADD3-D6D099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4F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image" Target="media/image2.emf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31.36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28'0,"-201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12.07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0'0,"0"1,0 2,0 2,58 16,-49-10,1-1,0-3,55 2,155-9,-112-3,1430 3,-156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09.79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99'0,"-2483"1,0 1,28 6,7 1,-33-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29.57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42'0,"-617"1,47 9,23 1,1462-12,-153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26.79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1'0,"-3"-1,0 2,84 13,6 3,-62-9,13-1,135-7,-89-3,995 3,-111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24.18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'0,"9"-1,0 1,0 0,0 1,0 1,-1 1,1 1,0 0,27 11,-5 1,75 19,-5-2,-77-23,1-1,0-2,1-1,47 2,-1 1,-38-4,50 1,-58-5,50 8,-50-3,49-1,-35-3,74 12,-47-7,149-7,-96-2,28 12,8 1,561-11,-70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22.21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9'-2,"126"5,-181 7,-45-6,1-1,26 1,119 9,-73-3,-69-7,-1 1,32 10,-35-9,0 0,1-1,37 3,807-6,-406-3,-223 2,-21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20.49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030'0,"-301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18.43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1'-1,"-1"0,0 2,78 12,244 74,-342-82,1-1,1-1,-1-2,53-4,-2 0,1582 3,-164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16.44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98'-2,"104"4,-69 19,-93-13,1-2,65 2,16-11,184 6,-220 7,-39-4,55 0,1219-7,-130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9T12:19:14.29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'-1,"-1"0,0 1,0-1,0 0,1 1,-1-1,0 1,1-1,-1 0,0 1,1-1,-1 1,1-1,-1 1,1 0,-1-1,1 1,-1-1,1 1,0 0,-1-1,1 1,-1 0,1 0,0 0,-1-1,1 1,0 0,24-3,-21 2,432-6,-253 10,-93-4,167 23,79 41,-313-58,-1 2,31 12,-38-12,1-1,-1-1,1 0,0-1,0-1,27 3,-11-4,1 3,-1 1,-1 1,1 1,36 16,-28-10,1-1,56 9,11-1,-72-13,0-1,0-2,46 1,431-7,-475-3,-25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33D47-90D7-45CE-8C68-C434F5E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ořená</dc:creator>
  <cp:lastModifiedBy>Tesinske Divadlo</cp:lastModifiedBy>
  <cp:revision>4</cp:revision>
  <cp:lastPrinted>2024-08-01T07:16:00Z</cp:lastPrinted>
  <dcterms:created xsi:type="dcterms:W3CDTF">2024-08-19T12:22:00Z</dcterms:created>
  <dcterms:modified xsi:type="dcterms:W3CDTF">2024-08-19T12:26:00Z</dcterms:modified>
</cp:coreProperties>
</file>